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7A0C5" w14:textId="77777777" w:rsidR="00825C29" w:rsidRPr="002030D0" w:rsidRDefault="00825C29" w:rsidP="00825C29">
      <w:pPr>
        <w:spacing w:before="0" w:after="0"/>
        <w:jc w:val="center"/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pl-PL" w:bidi="ar-SA"/>
        </w:rPr>
      </w:pPr>
      <w:r w:rsidRPr="002030D0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pl-PL" w:bidi="ar-SA"/>
        </w:rPr>
        <w:t>FORMULARZ OFERTY</w:t>
      </w:r>
    </w:p>
    <w:p w14:paraId="22BF018C" w14:textId="77777777" w:rsidR="00825C29" w:rsidRPr="002030D0" w:rsidRDefault="00825C29" w:rsidP="00825C29">
      <w:pPr>
        <w:spacing w:before="0" w:after="0"/>
        <w:jc w:val="both"/>
        <w:rPr>
          <w:rFonts w:ascii="Calibri" w:eastAsia="Times New Roman" w:hAnsi="Calibri" w:cs="Calibri"/>
          <w:bCs/>
          <w:iCs/>
          <w:color w:val="auto"/>
          <w:sz w:val="20"/>
          <w:szCs w:val="20"/>
          <w:lang w:eastAsia="pl-PL" w:bidi="ar-SA"/>
        </w:rPr>
      </w:pPr>
    </w:p>
    <w:p w14:paraId="14AB281C" w14:textId="77777777" w:rsidR="00825C29" w:rsidRPr="002030D0" w:rsidRDefault="00825C29" w:rsidP="00825C29">
      <w:pPr>
        <w:spacing w:before="0" w:after="0"/>
        <w:jc w:val="both"/>
        <w:rPr>
          <w:rFonts w:ascii="Calibri" w:eastAsia="Times New Roman" w:hAnsi="Calibri" w:cs="Calibri"/>
          <w:bCs/>
          <w:iCs/>
          <w:color w:val="auto"/>
          <w:sz w:val="20"/>
          <w:szCs w:val="20"/>
          <w:lang w:eastAsia="pl-PL" w:bidi="ar-SA"/>
        </w:rPr>
      </w:pPr>
      <w:r w:rsidRPr="002030D0">
        <w:rPr>
          <w:rFonts w:ascii="Calibri" w:eastAsia="Times New Roman" w:hAnsi="Calibri" w:cs="Calibri"/>
          <w:bCs/>
          <w:iCs/>
          <w:color w:val="auto"/>
          <w:sz w:val="20"/>
          <w:szCs w:val="20"/>
          <w:lang w:eastAsia="pl-PL" w:bidi="ar-SA"/>
        </w:rPr>
        <w:t>Wykonawca:</w:t>
      </w:r>
    </w:p>
    <w:p w14:paraId="052E8242" w14:textId="77777777" w:rsidR="00825C29" w:rsidRPr="002030D0" w:rsidRDefault="00825C29" w:rsidP="00825C29">
      <w:pPr>
        <w:spacing w:before="0" w:after="0"/>
        <w:jc w:val="both"/>
        <w:rPr>
          <w:rFonts w:ascii="Calibri" w:eastAsia="Times New Roman" w:hAnsi="Calibri" w:cs="Calibri"/>
          <w:bCs/>
          <w:iCs/>
          <w:color w:val="auto"/>
          <w:sz w:val="20"/>
          <w:szCs w:val="20"/>
          <w:lang w:eastAsia="pl-PL" w:bidi="ar-SA"/>
        </w:rPr>
      </w:pPr>
      <w:r w:rsidRPr="002030D0">
        <w:rPr>
          <w:rFonts w:ascii="Calibri" w:eastAsia="Times New Roman" w:hAnsi="Calibri" w:cs="Calibri"/>
          <w:bCs/>
          <w:iCs/>
          <w:color w:val="auto"/>
          <w:sz w:val="20"/>
          <w:szCs w:val="20"/>
          <w:lang w:eastAsia="pl-PL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825C29" w:rsidRPr="002030D0" w14:paraId="348B3EF5" w14:textId="77777777" w:rsidTr="00B97E8E">
        <w:trPr>
          <w:jc w:val="center"/>
        </w:trPr>
        <w:tc>
          <w:tcPr>
            <w:tcW w:w="0" w:type="auto"/>
            <w:vAlign w:val="center"/>
          </w:tcPr>
          <w:p w14:paraId="6447C769" w14:textId="77777777" w:rsidR="00825C29" w:rsidRPr="002030D0" w:rsidRDefault="00825C29" w:rsidP="00B97E8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2030D0"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30B9F225" w14:textId="77777777" w:rsidR="00825C29" w:rsidRPr="002030D0" w:rsidRDefault="00825C29" w:rsidP="00B97E8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2030D0"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688B379A" w14:textId="77777777" w:rsidR="00825C29" w:rsidRPr="002030D0" w:rsidRDefault="00825C29" w:rsidP="00B97E8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2030D0"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3FE0F7B2" w14:textId="77777777" w:rsidR="00825C29" w:rsidRPr="002030D0" w:rsidRDefault="00825C29" w:rsidP="00B97E8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2030D0"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  <w:t>Numer telefonu i faksu Wykonawcy</w:t>
            </w:r>
          </w:p>
        </w:tc>
      </w:tr>
      <w:tr w:rsidR="00825C29" w:rsidRPr="002030D0" w14:paraId="6F7B729C" w14:textId="77777777" w:rsidTr="00B97E8E">
        <w:trPr>
          <w:jc w:val="center"/>
        </w:trPr>
        <w:tc>
          <w:tcPr>
            <w:tcW w:w="0" w:type="auto"/>
            <w:vAlign w:val="center"/>
          </w:tcPr>
          <w:p w14:paraId="5CFB07EE" w14:textId="77777777" w:rsidR="00825C29" w:rsidRPr="002030D0" w:rsidRDefault="00825C29" w:rsidP="00B97E8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2030D0"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0" w:type="auto"/>
          </w:tcPr>
          <w:p w14:paraId="256C27E1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</w:tcPr>
          <w:p w14:paraId="4142A43A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</w:tcPr>
          <w:p w14:paraId="34A31578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</w:tr>
      <w:tr w:rsidR="00825C29" w:rsidRPr="002030D0" w14:paraId="714783A1" w14:textId="77777777" w:rsidTr="00B97E8E">
        <w:trPr>
          <w:jc w:val="center"/>
        </w:trPr>
        <w:tc>
          <w:tcPr>
            <w:tcW w:w="0" w:type="auto"/>
            <w:vAlign w:val="center"/>
          </w:tcPr>
          <w:p w14:paraId="6DE8B897" w14:textId="77777777" w:rsidR="00825C29" w:rsidRPr="002030D0" w:rsidRDefault="00825C29" w:rsidP="00B97E8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2030D0"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0" w:type="auto"/>
          </w:tcPr>
          <w:p w14:paraId="13FE64AE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</w:tcPr>
          <w:p w14:paraId="21692960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</w:tcPr>
          <w:p w14:paraId="5A650A43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</w:tr>
    </w:tbl>
    <w:p w14:paraId="7204CCB5" w14:textId="77777777" w:rsidR="00825C29" w:rsidRPr="002030D0" w:rsidRDefault="00825C29" w:rsidP="00825C29">
      <w:pPr>
        <w:spacing w:before="0" w:after="0"/>
        <w:jc w:val="both"/>
        <w:rPr>
          <w:rFonts w:ascii="Calibri" w:eastAsia="Times New Roman" w:hAnsi="Calibri" w:cs="Calibri"/>
          <w:bCs/>
          <w:iCs/>
          <w:color w:val="auto"/>
          <w:sz w:val="20"/>
          <w:szCs w:val="20"/>
          <w:lang w:eastAsia="pl-PL" w:bidi="ar-SA"/>
        </w:rPr>
      </w:pPr>
    </w:p>
    <w:p w14:paraId="3D2E239B" w14:textId="77777777" w:rsidR="00825C29" w:rsidRPr="002030D0" w:rsidRDefault="00825C29" w:rsidP="00825C29">
      <w:pPr>
        <w:spacing w:before="0" w:after="0"/>
        <w:jc w:val="both"/>
        <w:rPr>
          <w:rFonts w:ascii="Calibri" w:eastAsia="Times New Roman" w:hAnsi="Calibri" w:cs="Calibri"/>
          <w:bCs/>
          <w:iCs/>
          <w:color w:val="auto"/>
          <w:sz w:val="20"/>
          <w:szCs w:val="20"/>
          <w:lang w:eastAsia="pl-PL" w:bidi="ar-SA"/>
        </w:rPr>
      </w:pPr>
      <w:r w:rsidRPr="002030D0">
        <w:rPr>
          <w:rFonts w:ascii="Calibri" w:eastAsia="Times New Roman" w:hAnsi="Calibri" w:cs="Calibri"/>
          <w:bCs/>
          <w:iCs/>
          <w:color w:val="auto"/>
          <w:sz w:val="20"/>
          <w:szCs w:val="20"/>
          <w:lang w:eastAsia="pl-PL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825C29" w:rsidRPr="002030D0" w14:paraId="3A85D145" w14:textId="77777777" w:rsidTr="00B97E8E">
        <w:trPr>
          <w:jc w:val="center"/>
        </w:trPr>
        <w:tc>
          <w:tcPr>
            <w:tcW w:w="0" w:type="auto"/>
            <w:vAlign w:val="center"/>
          </w:tcPr>
          <w:p w14:paraId="2E18C1DC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2030D0"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  <w:t>Imię i nazwisko</w:t>
            </w:r>
          </w:p>
        </w:tc>
        <w:tc>
          <w:tcPr>
            <w:tcW w:w="2903" w:type="dxa"/>
          </w:tcPr>
          <w:p w14:paraId="06D1D284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</w:tr>
      <w:tr w:rsidR="00825C29" w:rsidRPr="002030D0" w14:paraId="67CB86C9" w14:textId="77777777" w:rsidTr="00B97E8E">
        <w:trPr>
          <w:jc w:val="center"/>
        </w:trPr>
        <w:tc>
          <w:tcPr>
            <w:tcW w:w="0" w:type="auto"/>
            <w:vAlign w:val="center"/>
          </w:tcPr>
          <w:p w14:paraId="3ABA0A33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2030D0"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  <w:t>Adres</w:t>
            </w:r>
          </w:p>
        </w:tc>
        <w:tc>
          <w:tcPr>
            <w:tcW w:w="2903" w:type="dxa"/>
          </w:tcPr>
          <w:p w14:paraId="0E2620F8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</w:tr>
      <w:tr w:rsidR="00825C29" w:rsidRPr="002030D0" w14:paraId="44414864" w14:textId="77777777" w:rsidTr="00B97E8E">
        <w:trPr>
          <w:jc w:val="center"/>
        </w:trPr>
        <w:tc>
          <w:tcPr>
            <w:tcW w:w="0" w:type="auto"/>
            <w:vAlign w:val="center"/>
          </w:tcPr>
          <w:p w14:paraId="05FEABCF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2030D0"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  <w:t>Województwo</w:t>
            </w:r>
          </w:p>
        </w:tc>
        <w:tc>
          <w:tcPr>
            <w:tcW w:w="2903" w:type="dxa"/>
          </w:tcPr>
          <w:p w14:paraId="1611CF10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</w:tr>
      <w:tr w:rsidR="00825C29" w:rsidRPr="002030D0" w14:paraId="5C8B3E80" w14:textId="77777777" w:rsidTr="00B97E8E">
        <w:trPr>
          <w:jc w:val="center"/>
        </w:trPr>
        <w:tc>
          <w:tcPr>
            <w:tcW w:w="0" w:type="auto"/>
            <w:vAlign w:val="center"/>
          </w:tcPr>
          <w:p w14:paraId="17830B48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2030D0"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  <w:t>Nr telefonu</w:t>
            </w:r>
          </w:p>
        </w:tc>
        <w:tc>
          <w:tcPr>
            <w:tcW w:w="2903" w:type="dxa"/>
          </w:tcPr>
          <w:p w14:paraId="195492AA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</w:tr>
      <w:tr w:rsidR="00825C29" w:rsidRPr="002030D0" w14:paraId="7E6A9370" w14:textId="77777777" w:rsidTr="00B97E8E">
        <w:trPr>
          <w:jc w:val="center"/>
        </w:trPr>
        <w:tc>
          <w:tcPr>
            <w:tcW w:w="0" w:type="auto"/>
            <w:vAlign w:val="center"/>
          </w:tcPr>
          <w:p w14:paraId="64E99DEC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2030D0"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  <w:t>Nr faksu</w:t>
            </w:r>
          </w:p>
        </w:tc>
        <w:tc>
          <w:tcPr>
            <w:tcW w:w="2903" w:type="dxa"/>
          </w:tcPr>
          <w:p w14:paraId="715C5660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</w:tr>
      <w:tr w:rsidR="00825C29" w:rsidRPr="002030D0" w14:paraId="659E45D9" w14:textId="77777777" w:rsidTr="00B97E8E">
        <w:trPr>
          <w:jc w:val="center"/>
        </w:trPr>
        <w:tc>
          <w:tcPr>
            <w:tcW w:w="0" w:type="auto"/>
            <w:vAlign w:val="center"/>
          </w:tcPr>
          <w:p w14:paraId="59A7258C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2030D0"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  <w:t>Adres e – mail</w:t>
            </w:r>
          </w:p>
        </w:tc>
        <w:tc>
          <w:tcPr>
            <w:tcW w:w="2903" w:type="dxa"/>
          </w:tcPr>
          <w:p w14:paraId="7C58616B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</w:tr>
      <w:tr w:rsidR="00825C29" w:rsidRPr="002030D0" w14:paraId="470FFFE0" w14:textId="77777777" w:rsidTr="00B97E8E">
        <w:trPr>
          <w:jc w:val="center"/>
        </w:trPr>
        <w:tc>
          <w:tcPr>
            <w:tcW w:w="0" w:type="auto"/>
            <w:vAlign w:val="center"/>
          </w:tcPr>
          <w:p w14:paraId="03EA78F7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2030D0"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  <w:t xml:space="preserve">Podstawa umocowania do reprezentowania Wykonawcy </w:t>
            </w:r>
          </w:p>
          <w:p w14:paraId="552F5B1E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2030D0"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  <w:t xml:space="preserve">(np. pełnomocnictwo, zaświadczenie z ewidencji </w:t>
            </w:r>
          </w:p>
          <w:p w14:paraId="14C7815E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2030D0"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  <w:t>działalności gospodarczej, KRS)</w:t>
            </w:r>
          </w:p>
        </w:tc>
        <w:tc>
          <w:tcPr>
            <w:tcW w:w="2903" w:type="dxa"/>
          </w:tcPr>
          <w:p w14:paraId="44BAA31A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</w:tr>
    </w:tbl>
    <w:p w14:paraId="42392CFB" w14:textId="77777777" w:rsidR="00825C29" w:rsidRPr="002030D0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</w:p>
    <w:p w14:paraId="267F6E87" w14:textId="1A61B425" w:rsidR="00825C29" w:rsidRPr="002030D0" w:rsidRDefault="00825C29" w:rsidP="00825C29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Calibri" w:hAnsi="Calibri" w:cs="Calibri"/>
          <w:b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 xml:space="preserve">Oferuję/Oferujemy zrealizowanie przedmiotu zamówienia pn. „Dostawy </w:t>
      </w:r>
      <w:r w:rsidR="006C345E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26</w:t>
      </w: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 xml:space="preserve"> 000 litrów oleju opałowego </w:t>
      </w:r>
      <w:r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br/>
      </w: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do kotłowni lokalnych</w:t>
      </w:r>
      <w:r w:rsidRPr="002030D0">
        <w:rPr>
          <w:rFonts w:ascii="Calibri" w:eastAsia="Calibri" w:hAnsi="Calibri" w:cs="Calibri"/>
          <w:b/>
          <w:color w:val="auto"/>
          <w:sz w:val="20"/>
          <w:szCs w:val="20"/>
          <w:lang w:eastAsia="en-US" w:bidi="ar-SA"/>
        </w:rPr>
        <w:t>” w kwocie ryczałtowej:</w:t>
      </w:r>
    </w:p>
    <w:p w14:paraId="01C0069D" w14:textId="77777777" w:rsidR="00825C29" w:rsidRPr="002030D0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b/>
          <w:color w:val="auto"/>
          <w:sz w:val="20"/>
          <w:szCs w:val="20"/>
          <w:lang w:eastAsia="en-US" w:bidi="ar-SA"/>
        </w:rPr>
      </w:pPr>
    </w:p>
    <w:p w14:paraId="3ECA7925" w14:textId="77777777" w:rsidR="00825C29" w:rsidRPr="002030D0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b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b/>
          <w:color w:val="auto"/>
          <w:sz w:val="20"/>
          <w:szCs w:val="20"/>
          <w:lang w:eastAsia="en-US" w:bidi="ar-SA"/>
        </w:rPr>
        <w:t xml:space="preserve">netto: ………………………… zł </w:t>
      </w:r>
    </w:p>
    <w:p w14:paraId="78965E8D" w14:textId="77777777" w:rsidR="00825C29" w:rsidRPr="002030D0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kwota słownie: ………………………………………………………………………………………………………………………………………</w:t>
      </w:r>
    </w:p>
    <w:p w14:paraId="3BB63D76" w14:textId="77777777" w:rsidR="00825C29" w:rsidRPr="002030D0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b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b/>
          <w:color w:val="auto"/>
          <w:sz w:val="20"/>
          <w:szCs w:val="20"/>
          <w:lang w:eastAsia="en-US" w:bidi="ar-SA"/>
        </w:rPr>
        <w:t>brutto</w:t>
      </w: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:</w:t>
      </w:r>
      <w:r w:rsidRPr="002030D0">
        <w:rPr>
          <w:rFonts w:ascii="Calibri" w:eastAsia="Calibri" w:hAnsi="Calibri" w:cs="Calibri"/>
          <w:b/>
          <w:color w:val="auto"/>
          <w:sz w:val="20"/>
          <w:szCs w:val="20"/>
          <w:lang w:eastAsia="en-US" w:bidi="ar-SA"/>
        </w:rPr>
        <w:t xml:space="preserve"> ………………………… zł </w:t>
      </w:r>
    </w:p>
    <w:p w14:paraId="5960A39E" w14:textId="77777777" w:rsidR="00825C29" w:rsidRPr="002030D0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kwota słownie: ………………………………………………………………………………………………………………………………………</w:t>
      </w:r>
    </w:p>
    <w:p w14:paraId="6B71D6BD" w14:textId="77777777" w:rsidR="00825C29" w:rsidRPr="002030D0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b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 xml:space="preserve">w tym </w:t>
      </w:r>
      <w:r w:rsidRPr="002030D0">
        <w:rPr>
          <w:rFonts w:ascii="Calibri" w:eastAsia="Calibri" w:hAnsi="Calibri" w:cs="Calibri"/>
          <w:b/>
          <w:color w:val="auto"/>
          <w:sz w:val="20"/>
          <w:szCs w:val="20"/>
          <w:lang w:eastAsia="en-US" w:bidi="ar-SA"/>
        </w:rPr>
        <w:t>podatek VAT</w:t>
      </w: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 xml:space="preserve"> = ………………% i wynosi </w:t>
      </w:r>
      <w:r w:rsidRPr="002030D0">
        <w:rPr>
          <w:rFonts w:ascii="Calibri" w:eastAsia="Calibri" w:hAnsi="Calibri" w:cs="Calibri"/>
          <w:b/>
          <w:color w:val="auto"/>
          <w:sz w:val="20"/>
          <w:szCs w:val="20"/>
          <w:lang w:eastAsia="en-US" w:bidi="ar-SA"/>
        </w:rPr>
        <w:t xml:space="preserve">………………………… zł </w:t>
      </w:r>
    </w:p>
    <w:p w14:paraId="0947F18C" w14:textId="77777777" w:rsidR="00825C29" w:rsidRPr="002030D0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kwota słownie: ………………………………………………………………………………………………………………………………………</w:t>
      </w:r>
    </w:p>
    <w:p w14:paraId="25BFA617" w14:textId="7959B3E8" w:rsidR="00825C29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</w:p>
    <w:p w14:paraId="0157B755" w14:textId="1D20E8A9" w:rsidR="00825C29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</w:p>
    <w:p w14:paraId="128A5864" w14:textId="606DADC2" w:rsidR="00825C29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</w:p>
    <w:p w14:paraId="6AAFE139" w14:textId="786045E2" w:rsidR="00825C29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</w:p>
    <w:p w14:paraId="2065EACF" w14:textId="00EDDCD9" w:rsidR="00825C29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</w:p>
    <w:p w14:paraId="403E158C" w14:textId="28CD75DA" w:rsidR="00825C29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</w:p>
    <w:p w14:paraId="6D2EF0E7" w14:textId="3CDCBD69" w:rsidR="00825C29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</w:p>
    <w:p w14:paraId="7B5B49C5" w14:textId="77777777" w:rsidR="00825C29" w:rsidRPr="002030D0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"/>
        <w:gridCol w:w="1425"/>
        <w:gridCol w:w="703"/>
        <w:gridCol w:w="1023"/>
        <w:gridCol w:w="1562"/>
        <w:gridCol w:w="1699"/>
        <w:gridCol w:w="947"/>
        <w:gridCol w:w="1564"/>
      </w:tblGrid>
      <w:tr w:rsidR="00825C29" w:rsidRPr="002030D0" w14:paraId="17DA3E2B" w14:textId="77777777" w:rsidTr="00B97E8E">
        <w:tc>
          <w:tcPr>
            <w:tcW w:w="0" w:type="auto"/>
            <w:vAlign w:val="center"/>
          </w:tcPr>
          <w:p w14:paraId="44537614" w14:textId="77777777" w:rsidR="00825C29" w:rsidRPr="002030D0" w:rsidRDefault="00825C29" w:rsidP="00B97E8E">
            <w:pPr>
              <w:spacing w:before="0"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2030D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lastRenderedPageBreak/>
              <w:t>Opis</w:t>
            </w:r>
          </w:p>
        </w:tc>
        <w:tc>
          <w:tcPr>
            <w:tcW w:w="1418" w:type="dxa"/>
            <w:vAlign w:val="center"/>
          </w:tcPr>
          <w:p w14:paraId="50E5C02C" w14:textId="74EF9C53" w:rsidR="00825C29" w:rsidRPr="002030D0" w:rsidRDefault="00825C29" w:rsidP="00B97E8E">
            <w:pPr>
              <w:spacing w:before="0"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2030D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Cena jedn. netto na dzień </w:t>
            </w:r>
            <w:r w:rsidR="006C345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>23 maja 2024</w:t>
            </w:r>
            <w:r w:rsidRPr="002030D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 r. za 1 litr oleju opałowego [zł] (na stronie producenta www.orlen.pl)</w:t>
            </w:r>
          </w:p>
        </w:tc>
        <w:tc>
          <w:tcPr>
            <w:tcW w:w="703" w:type="dxa"/>
            <w:vAlign w:val="center"/>
          </w:tcPr>
          <w:p w14:paraId="190A28D6" w14:textId="77777777" w:rsidR="00825C29" w:rsidRPr="002030D0" w:rsidRDefault="00825C29" w:rsidP="00B97E8E">
            <w:pPr>
              <w:spacing w:before="0"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2030D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>Rabat [zł]</w:t>
            </w:r>
          </w:p>
        </w:tc>
        <w:tc>
          <w:tcPr>
            <w:tcW w:w="0" w:type="auto"/>
            <w:vAlign w:val="center"/>
          </w:tcPr>
          <w:p w14:paraId="35CD4CD8" w14:textId="77777777" w:rsidR="00825C29" w:rsidRPr="002030D0" w:rsidRDefault="00825C29" w:rsidP="00B97E8E">
            <w:pPr>
              <w:spacing w:before="0"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2030D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>Cena jedn. netto z rabatem</w:t>
            </w:r>
          </w:p>
        </w:tc>
        <w:tc>
          <w:tcPr>
            <w:tcW w:w="0" w:type="auto"/>
            <w:vAlign w:val="center"/>
          </w:tcPr>
          <w:p w14:paraId="2009CFAA" w14:textId="77777777" w:rsidR="00825C29" w:rsidRPr="002030D0" w:rsidRDefault="00825C29" w:rsidP="00B97E8E">
            <w:pPr>
              <w:spacing w:before="0"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2030D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>Ilość szacunkowa zamawianego oleju opałowego [l]</w:t>
            </w:r>
          </w:p>
        </w:tc>
        <w:tc>
          <w:tcPr>
            <w:tcW w:w="0" w:type="auto"/>
            <w:vAlign w:val="center"/>
          </w:tcPr>
          <w:p w14:paraId="33707464" w14:textId="77777777" w:rsidR="00825C29" w:rsidRPr="002030D0" w:rsidRDefault="00825C29" w:rsidP="00B97E8E">
            <w:pPr>
              <w:spacing w:before="0"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2030D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>Wartość netto zamawianego oleju opałowego [zł]</w:t>
            </w:r>
          </w:p>
          <w:p w14:paraId="7C2DECAD" w14:textId="77777777" w:rsidR="00825C29" w:rsidRPr="002030D0" w:rsidRDefault="00825C29" w:rsidP="00B97E8E">
            <w:pPr>
              <w:spacing w:before="0" w:after="200" w:line="276" w:lineRule="auto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</w:pPr>
            <w:r w:rsidRPr="002030D0"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  <w:t>(cena jedn. netto z rabatem x ilość szacunkowa zamawianego oleju opałowego)</w:t>
            </w:r>
          </w:p>
        </w:tc>
        <w:tc>
          <w:tcPr>
            <w:tcW w:w="0" w:type="auto"/>
            <w:vAlign w:val="center"/>
          </w:tcPr>
          <w:p w14:paraId="08DDAC93" w14:textId="77777777" w:rsidR="00825C29" w:rsidRPr="002030D0" w:rsidRDefault="00825C29" w:rsidP="00B97E8E">
            <w:pPr>
              <w:spacing w:before="0"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2030D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>Podatek VAT [zł]</w:t>
            </w:r>
          </w:p>
        </w:tc>
        <w:tc>
          <w:tcPr>
            <w:tcW w:w="0" w:type="auto"/>
            <w:vAlign w:val="center"/>
          </w:tcPr>
          <w:p w14:paraId="3B324377" w14:textId="77777777" w:rsidR="00825C29" w:rsidRPr="002030D0" w:rsidRDefault="00825C29" w:rsidP="00B97E8E">
            <w:pPr>
              <w:spacing w:before="0"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2030D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>Wartość brutto zamawianego oleju opałowego [zł]</w:t>
            </w:r>
          </w:p>
          <w:p w14:paraId="125311B0" w14:textId="77777777" w:rsidR="00825C29" w:rsidRPr="002030D0" w:rsidRDefault="00825C29" w:rsidP="00B97E8E">
            <w:pPr>
              <w:spacing w:before="0" w:after="200" w:line="276" w:lineRule="auto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</w:pPr>
            <w:r w:rsidRPr="002030D0"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  <w:t>(wartość netto zamawianego oleju opałowego x VAT)</w:t>
            </w:r>
          </w:p>
        </w:tc>
      </w:tr>
      <w:tr w:rsidR="00825C29" w:rsidRPr="002030D0" w14:paraId="6ADB99B0" w14:textId="77777777" w:rsidTr="00B97E8E">
        <w:trPr>
          <w:trHeight w:val="991"/>
        </w:trPr>
        <w:tc>
          <w:tcPr>
            <w:tcW w:w="0" w:type="auto"/>
            <w:vAlign w:val="center"/>
          </w:tcPr>
          <w:p w14:paraId="2A8FB810" w14:textId="77777777" w:rsidR="00825C29" w:rsidRPr="002030D0" w:rsidRDefault="00825C29" w:rsidP="00B97E8E">
            <w:pPr>
              <w:spacing w:before="0"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2030D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>Olej opałowy</w:t>
            </w:r>
          </w:p>
        </w:tc>
        <w:tc>
          <w:tcPr>
            <w:tcW w:w="1418" w:type="dxa"/>
            <w:vAlign w:val="center"/>
          </w:tcPr>
          <w:p w14:paraId="6694F961" w14:textId="10367AAA" w:rsidR="00825C29" w:rsidRPr="002030D0" w:rsidRDefault="006C345E" w:rsidP="00B97E8E">
            <w:pPr>
              <w:spacing w:before="0"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>4,069</w:t>
            </w:r>
          </w:p>
        </w:tc>
        <w:tc>
          <w:tcPr>
            <w:tcW w:w="703" w:type="dxa"/>
            <w:vAlign w:val="center"/>
          </w:tcPr>
          <w:p w14:paraId="7C2FE796" w14:textId="77777777" w:rsidR="00825C29" w:rsidRPr="002030D0" w:rsidRDefault="00825C29" w:rsidP="00B97E8E">
            <w:pPr>
              <w:spacing w:before="0"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Align w:val="center"/>
          </w:tcPr>
          <w:p w14:paraId="54D44E2B" w14:textId="77777777" w:rsidR="00825C29" w:rsidRPr="002030D0" w:rsidRDefault="00825C29" w:rsidP="00B97E8E">
            <w:pPr>
              <w:spacing w:before="0"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Align w:val="center"/>
          </w:tcPr>
          <w:p w14:paraId="6FC79804" w14:textId="1B90F170" w:rsidR="00825C29" w:rsidRPr="002030D0" w:rsidRDefault="0078778B" w:rsidP="00B97E8E">
            <w:pPr>
              <w:spacing w:before="0"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>2</w:t>
            </w:r>
            <w:r w:rsidR="006C345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>6</w:t>
            </w:r>
            <w:r w:rsidR="00825C29" w:rsidRPr="002030D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 000</w:t>
            </w:r>
          </w:p>
        </w:tc>
        <w:tc>
          <w:tcPr>
            <w:tcW w:w="0" w:type="auto"/>
            <w:vAlign w:val="center"/>
          </w:tcPr>
          <w:p w14:paraId="571FCDD5" w14:textId="77777777" w:rsidR="00825C29" w:rsidRPr="002030D0" w:rsidRDefault="00825C29" w:rsidP="00B97E8E">
            <w:pPr>
              <w:spacing w:before="0"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Align w:val="center"/>
          </w:tcPr>
          <w:p w14:paraId="7A28524C" w14:textId="77777777" w:rsidR="00825C29" w:rsidRPr="002030D0" w:rsidRDefault="00825C29" w:rsidP="00B97E8E">
            <w:pPr>
              <w:spacing w:before="0"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Align w:val="center"/>
          </w:tcPr>
          <w:p w14:paraId="77EA195A" w14:textId="77777777" w:rsidR="00825C29" w:rsidRPr="002030D0" w:rsidRDefault="00825C29" w:rsidP="00B97E8E">
            <w:pPr>
              <w:spacing w:before="0"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14:paraId="05A3E8DB" w14:textId="77777777" w:rsidR="00825C29" w:rsidRPr="002030D0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b/>
          <w:color w:val="auto"/>
          <w:sz w:val="20"/>
          <w:szCs w:val="20"/>
          <w:lang w:eastAsia="en-US" w:bidi="ar-SA"/>
        </w:rPr>
      </w:pPr>
    </w:p>
    <w:p w14:paraId="7C28CD08" w14:textId="77777777" w:rsidR="00825C29" w:rsidRPr="002030D0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zgodnie z wymogami określonymi w specyfikacji.</w:t>
      </w:r>
    </w:p>
    <w:p w14:paraId="444EA3F1" w14:textId="77777777" w:rsidR="00825C29" w:rsidRPr="002030D0" w:rsidRDefault="00825C29" w:rsidP="00825C29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Akceptujemy warunki płatności określone w umowie.</w:t>
      </w:r>
    </w:p>
    <w:p w14:paraId="17F42E18" w14:textId="77777777" w:rsidR="00825C29" w:rsidRPr="002030D0" w:rsidRDefault="00825C29" w:rsidP="00825C29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0D990485" w14:textId="77777777" w:rsidR="00825C29" w:rsidRPr="002030D0" w:rsidRDefault="00825C29" w:rsidP="00825C29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Składam (y) niniejszą ofertę we własnym imieniu/jako wykonawcy wspólnie ubiegający się o udzielnie zamówienia*.</w:t>
      </w:r>
    </w:p>
    <w:p w14:paraId="424F25D4" w14:textId="77777777" w:rsidR="00825C29" w:rsidRPr="002030D0" w:rsidRDefault="00825C29" w:rsidP="00825C29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Jestem/Jesteśmy związany/związani niniejszą ofertą na czas wskazany w specyfikacji*.</w:t>
      </w:r>
    </w:p>
    <w:p w14:paraId="716B02BD" w14:textId="77777777" w:rsidR="00825C29" w:rsidRPr="002030D0" w:rsidRDefault="00825C29" w:rsidP="00825C29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Zapoznałem/zapoznaliśmy się ze specyfikacją i projektem umowy i przyjmuję/przyjmujemy te dokumenty bez zastrzeżeń*.</w:t>
      </w:r>
    </w:p>
    <w:p w14:paraId="31550CDD" w14:textId="77777777" w:rsidR="00825C29" w:rsidRPr="002030D0" w:rsidRDefault="00825C29" w:rsidP="00825C29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Oświadczam (y), że otrzymałem/otrzymaliśmy wszelkie informacje niezbędne do przygotowania oferty, zapoznaliśmy się ze Specyfikacją Istotnych Warunków Zamówienia i dokumentami przetargowymi. Do specyfikacji i dokumentacji przetargowej nie wnosimy zastrzeżeń*.</w:t>
      </w:r>
    </w:p>
    <w:p w14:paraId="26DB4C09" w14:textId="77777777" w:rsidR="00825C29" w:rsidRPr="002030D0" w:rsidRDefault="00825C29" w:rsidP="00825C29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Oświadczam (y), że*:</w:t>
      </w:r>
    </w:p>
    <w:p w14:paraId="4600AF44" w14:textId="77777777" w:rsidR="00825C29" w:rsidRPr="002030D0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*zamówienie wykonam (y) samodzielnie bez udziału Podwykonawców</w:t>
      </w:r>
    </w:p>
    <w:p w14:paraId="23508DCF" w14:textId="77777777" w:rsidR="00825C29" w:rsidRPr="002030D0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*siłami wykonawców wspólnie ubiegających się o zamówienie, zgodnie z załączonym pełnomocnictwem</w:t>
      </w:r>
    </w:p>
    <w:p w14:paraId="645D0A53" w14:textId="77777777" w:rsidR="00825C29" w:rsidRPr="002030D0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*część zamówienia zamierzam (y) powierzyć podwykonawcom (określić części zamówienia): 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606200F8" w14:textId="77777777" w:rsidR="00825C29" w:rsidRPr="002030D0" w:rsidRDefault="00825C29" w:rsidP="00825C29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Oświadczamy, że w przypadku zatrudnienia Podwykonawców odpowiadamy za ich pracę jako za swoją własną.</w:t>
      </w:r>
    </w:p>
    <w:p w14:paraId="2ACC1CBC" w14:textId="77777777" w:rsidR="00825C29" w:rsidRPr="002030D0" w:rsidRDefault="00825C29" w:rsidP="00825C29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 xml:space="preserve">Żadne z informacji zawartych w ofercie nie stanowią tajemnicy przedsiębiorstwa w rozumieniu przepisów </w:t>
      </w:r>
      <w:r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br/>
      </w: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 xml:space="preserve">o zwalczaniu nieuczciwej konkurencji/wskazane poniżej informacje stanowią tajemnicę przedsiębiorstwa </w:t>
      </w:r>
      <w:r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br/>
      </w: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w rozumieniu przepisów o zwalczaniu nieuczciwej konkurencji i w związku z niniejszym nie mogą być one udostępniane, w szczególności innym uczestnikom postępowania*:</w:t>
      </w:r>
    </w:p>
    <w:p w14:paraId="73772EB0" w14:textId="77777777" w:rsidR="00825C29" w:rsidRPr="002030D0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414"/>
        <w:gridCol w:w="1534"/>
        <w:gridCol w:w="1534"/>
      </w:tblGrid>
      <w:tr w:rsidR="00825C29" w:rsidRPr="002030D0" w14:paraId="46C99F4C" w14:textId="77777777" w:rsidTr="00B97E8E">
        <w:trPr>
          <w:jc w:val="center"/>
        </w:trPr>
        <w:tc>
          <w:tcPr>
            <w:tcW w:w="0" w:type="auto"/>
            <w:vMerge w:val="restart"/>
            <w:vAlign w:val="center"/>
          </w:tcPr>
          <w:p w14:paraId="3E470056" w14:textId="77777777" w:rsidR="00825C29" w:rsidRPr="002030D0" w:rsidRDefault="00825C29" w:rsidP="00B97E8E">
            <w:pPr>
              <w:spacing w:before="0"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 w:bidi="ar-SA"/>
              </w:rPr>
            </w:pPr>
            <w:r w:rsidRPr="002030D0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 w:bidi="ar-SA"/>
              </w:rPr>
              <w:t>L. p.</w:t>
            </w:r>
          </w:p>
        </w:tc>
        <w:tc>
          <w:tcPr>
            <w:tcW w:w="0" w:type="auto"/>
            <w:vMerge w:val="restart"/>
            <w:vAlign w:val="center"/>
          </w:tcPr>
          <w:p w14:paraId="44E4BA62" w14:textId="77777777" w:rsidR="00825C29" w:rsidRPr="002030D0" w:rsidRDefault="00825C29" w:rsidP="00B97E8E">
            <w:pPr>
              <w:spacing w:before="0"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 w:bidi="ar-SA"/>
              </w:rPr>
            </w:pPr>
            <w:r w:rsidRPr="002030D0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 w:bidi="ar-SA"/>
              </w:rPr>
              <w:t>Oznaczenie rodzaju (nazwy) informacji</w:t>
            </w:r>
          </w:p>
        </w:tc>
        <w:tc>
          <w:tcPr>
            <w:tcW w:w="0" w:type="auto"/>
            <w:gridSpan w:val="2"/>
            <w:vAlign w:val="center"/>
          </w:tcPr>
          <w:p w14:paraId="15CF24F6" w14:textId="77777777" w:rsidR="00825C29" w:rsidRPr="002030D0" w:rsidRDefault="00825C29" w:rsidP="00B97E8E">
            <w:pPr>
              <w:spacing w:before="0"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 w:bidi="ar-SA"/>
              </w:rPr>
            </w:pPr>
            <w:r w:rsidRPr="002030D0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 w:bidi="ar-SA"/>
              </w:rPr>
              <w:t>Strony w ofercie (wyrażone liczbą)</w:t>
            </w:r>
          </w:p>
        </w:tc>
      </w:tr>
      <w:tr w:rsidR="00825C29" w:rsidRPr="002030D0" w14:paraId="7058D9E5" w14:textId="77777777" w:rsidTr="00B97E8E">
        <w:trPr>
          <w:jc w:val="center"/>
        </w:trPr>
        <w:tc>
          <w:tcPr>
            <w:tcW w:w="0" w:type="auto"/>
            <w:vMerge/>
            <w:vAlign w:val="center"/>
          </w:tcPr>
          <w:p w14:paraId="3FF10DB6" w14:textId="77777777" w:rsidR="00825C29" w:rsidRPr="002030D0" w:rsidRDefault="00825C29" w:rsidP="00B97E8E">
            <w:pPr>
              <w:spacing w:before="0"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vAlign w:val="center"/>
          </w:tcPr>
          <w:p w14:paraId="1DA7D690" w14:textId="77777777" w:rsidR="00825C29" w:rsidRPr="002030D0" w:rsidRDefault="00825C29" w:rsidP="00B97E8E">
            <w:pPr>
              <w:spacing w:before="0"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Align w:val="center"/>
          </w:tcPr>
          <w:p w14:paraId="4ADF04D0" w14:textId="77777777" w:rsidR="00825C29" w:rsidRPr="002030D0" w:rsidRDefault="00825C29" w:rsidP="00B97E8E">
            <w:pPr>
              <w:spacing w:before="0"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 w:bidi="ar-SA"/>
              </w:rPr>
            </w:pPr>
            <w:r w:rsidRPr="002030D0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 w:bidi="ar-SA"/>
              </w:rPr>
              <w:t>od</w:t>
            </w:r>
          </w:p>
        </w:tc>
        <w:tc>
          <w:tcPr>
            <w:tcW w:w="0" w:type="auto"/>
            <w:vAlign w:val="center"/>
          </w:tcPr>
          <w:p w14:paraId="68C889BC" w14:textId="77777777" w:rsidR="00825C29" w:rsidRPr="002030D0" w:rsidRDefault="00825C29" w:rsidP="00B97E8E">
            <w:pPr>
              <w:spacing w:before="0"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 w:bidi="ar-SA"/>
              </w:rPr>
            </w:pPr>
            <w:r w:rsidRPr="002030D0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 w:bidi="ar-SA"/>
              </w:rPr>
              <w:t>do</w:t>
            </w:r>
          </w:p>
        </w:tc>
      </w:tr>
      <w:tr w:rsidR="00825C29" w:rsidRPr="002030D0" w14:paraId="4385852E" w14:textId="77777777" w:rsidTr="00B97E8E">
        <w:trPr>
          <w:jc w:val="center"/>
        </w:trPr>
        <w:tc>
          <w:tcPr>
            <w:tcW w:w="0" w:type="auto"/>
            <w:vAlign w:val="center"/>
          </w:tcPr>
          <w:p w14:paraId="1BAC15E9" w14:textId="77777777" w:rsidR="00825C29" w:rsidRPr="002030D0" w:rsidRDefault="00825C29" w:rsidP="00B97E8E">
            <w:pPr>
              <w:spacing w:before="0" w:after="200" w:line="276" w:lineRule="auto"/>
              <w:contextualSpacing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</w:pPr>
            <w:r w:rsidRPr="002030D0"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0" w:type="auto"/>
          </w:tcPr>
          <w:p w14:paraId="33D15EE4" w14:textId="77777777" w:rsidR="00825C29" w:rsidRPr="002030D0" w:rsidRDefault="00825C29" w:rsidP="00B97E8E">
            <w:pPr>
              <w:spacing w:before="0" w:after="200" w:line="276" w:lineRule="auto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</w:tcPr>
          <w:p w14:paraId="0232231A" w14:textId="77777777" w:rsidR="00825C29" w:rsidRPr="002030D0" w:rsidRDefault="00825C29" w:rsidP="00B97E8E">
            <w:pPr>
              <w:spacing w:before="0" w:after="200" w:line="276" w:lineRule="auto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</w:tcPr>
          <w:p w14:paraId="587960DB" w14:textId="77777777" w:rsidR="00825C29" w:rsidRPr="002030D0" w:rsidRDefault="00825C29" w:rsidP="00B97E8E">
            <w:pPr>
              <w:spacing w:before="0" w:after="200" w:line="276" w:lineRule="auto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825C29" w:rsidRPr="002030D0" w14:paraId="7FB1E95E" w14:textId="77777777" w:rsidTr="00B97E8E">
        <w:trPr>
          <w:jc w:val="center"/>
        </w:trPr>
        <w:tc>
          <w:tcPr>
            <w:tcW w:w="0" w:type="auto"/>
            <w:vAlign w:val="center"/>
          </w:tcPr>
          <w:p w14:paraId="74531B76" w14:textId="77777777" w:rsidR="00825C29" w:rsidRPr="002030D0" w:rsidRDefault="00825C29" w:rsidP="00B97E8E">
            <w:pPr>
              <w:spacing w:before="0" w:after="200" w:line="276" w:lineRule="auto"/>
              <w:contextualSpacing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</w:pPr>
            <w:r w:rsidRPr="002030D0"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0" w:type="auto"/>
          </w:tcPr>
          <w:p w14:paraId="33517155" w14:textId="77777777" w:rsidR="00825C29" w:rsidRPr="002030D0" w:rsidRDefault="00825C29" w:rsidP="00B97E8E">
            <w:pPr>
              <w:spacing w:before="0" w:after="200" w:line="276" w:lineRule="auto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</w:tcPr>
          <w:p w14:paraId="5675A045" w14:textId="77777777" w:rsidR="00825C29" w:rsidRPr="002030D0" w:rsidRDefault="00825C29" w:rsidP="00B97E8E">
            <w:pPr>
              <w:spacing w:before="0" w:after="200" w:line="276" w:lineRule="auto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</w:tcPr>
          <w:p w14:paraId="79926176" w14:textId="77777777" w:rsidR="00825C29" w:rsidRPr="002030D0" w:rsidRDefault="00825C29" w:rsidP="00B97E8E">
            <w:pPr>
              <w:spacing w:before="0" w:after="200" w:line="276" w:lineRule="auto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14:paraId="6752C4F1" w14:textId="77777777" w:rsidR="00825C29" w:rsidRPr="002030D0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</w:p>
    <w:p w14:paraId="6D5A2CE3" w14:textId="77777777" w:rsidR="00825C29" w:rsidRPr="002030D0" w:rsidRDefault="00825C29" w:rsidP="00825C29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Oferta wspólna (jeżeli występuje):</w:t>
      </w:r>
    </w:p>
    <w:p w14:paraId="3778EA6A" w14:textId="77777777" w:rsidR="00825C29" w:rsidRPr="002030D0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Pełnomocnik Wykonawców wspólnie składających ofertę:</w:t>
      </w:r>
    </w:p>
    <w:p w14:paraId="34C5B85B" w14:textId="77777777" w:rsidR="00825C29" w:rsidRPr="002030D0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Nazwisko, imię ………………………………………………………………………………………………………………………………………</w:t>
      </w:r>
    </w:p>
    <w:p w14:paraId="203E385A" w14:textId="77777777" w:rsidR="00825C29" w:rsidRPr="002030D0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lastRenderedPageBreak/>
        <w:t>Stanowisko …………………………………………………………………………………………………………………………………………….</w:t>
      </w:r>
    </w:p>
    <w:p w14:paraId="0E049E81" w14:textId="77777777" w:rsidR="00825C29" w:rsidRPr="002030D0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Telefon ………………………………………………………………………………………………………………………………………………….</w:t>
      </w:r>
    </w:p>
    <w:p w14:paraId="62416B1E" w14:textId="77777777" w:rsidR="00825C29" w:rsidRPr="002030D0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Adres e – mail ………………………………………………………………………………………………………………………………………</w:t>
      </w:r>
    </w:p>
    <w:p w14:paraId="02B736D8" w14:textId="77777777" w:rsidR="00825C29" w:rsidRPr="002030D0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Zakres umocowania ………………………………………………………………………………………………………………………………</w:t>
      </w:r>
    </w:p>
    <w:p w14:paraId="49BFA0E2" w14:textId="77777777" w:rsidR="00825C29" w:rsidRPr="002030D0" w:rsidRDefault="00825C29" w:rsidP="00825C29">
      <w:pPr>
        <w:spacing w:before="0" w:after="200"/>
        <w:ind w:left="720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</w:t>
      </w:r>
    </w:p>
    <w:p w14:paraId="578BE295" w14:textId="77777777" w:rsidR="00825C29" w:rsidRPr="002030D0" w:rsidRDefault="00825C29" w:rsidP="00825C29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Oświadczamy, że dołączony do specyfikacji projekt Umowy został przez nas zaakceptowany, oraz że zobowiązujemy się w przypadku wyboru naszej oferty do zawarcia Umowy na warunkach w niej wymienionych, w siedzibie Zamawiającego, w określonym przez niego terminie.</w:t>
      </w:r>
    </w:p>
    <w:p w14:paraId="2C804EDD" w14:textId="77777777" w:rsidR="00825C29" w:rsidRPr="002030D0" w:rsidRDefault="00825C29" w:rsidP="00825C29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Oferta zawiera ………… kolejno ponumerowanych kartek.</w:t>
      </w:r>
    </w:p>
    <w:p w14:paraId="515E3ADE" w14:textId="77777777" w:rsidR="00825C29" w:rsidRPr="002030D0" w:rsidRDefault="00825C29" w:rsidP="00825C29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Oferta składa się z niniejszego formularza oferty oraz z:</w:t>
      </w:r>
    </w:p>
    <w:p w14:paraId="27053489" w14:textId="77777777" w:rsidR="00825C29" w:rsidRPr="002030D0" w:rsidRDefault="00825C29" w:rsidP="00825C29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………………………………….</w:t>
      </w:r>
    </w:p>
    <w:p w14:paraId="0DBD361A" w14:textId="77777777" w:rsidR="00825C29" w:rsidRPr="002030D0" w:rsidRDefault="00825C29" w:rsidP="00825C29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………………………………….</w:t>
      </w:r>
    </w:p>
    <w:p w14:paraId="2ED13E1E" w14:textId="77777777" w:rsidR="00825C29" w:rsidRPr="002030D0" w:rsidRDefault="00825C29" w:rsidP="00825C29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………………………………….</w:t>
      </w:r>
    </w:p>
    <w:p w14:paraId="2C48C0FE" w14:textId="77777777" w:rsidR="00825C29" w:rsidRPr="002030D0" w:rsidRDefault="00825C29" w:rsidP="00825C29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………………………………….</w:t>
      </w:r>
    </w:p>
    <w:p w14:paraId="7E209DAC" w14:textId="77777777" w:rsidR="00825C29" w:rsidRPr="002030D0" w:rsidRDefault="00825C29" w:rsidP="00825C29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2030D0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………………………………….</w:t>
      </w:r>
    </w:p>
    <w:p w14:paraId="444DC1AD" w14:textId="77777777" w:rsidR="00825C29" w:rsidRPr="002030D0" w:rsidRDefault="00825C29" w:rsidP="00825C29">
      <w:pPr>
        <w:spacing w:before="0" w:after="0"/>
        <w:jc w:val="both"/>
        <w:rPr>
          <w:rFonts w:ascii="Calibri" w:eastAsia="Times New Roman" w:hAnsi="Calibri" w:cs="Calibri"/>
          <w:bCs/>
          <w:iCs/>
          <w:color w:val="auto"/>
          <w:sz w:val="20"/>
          <w:szCs w:val="20"/>
          <w:lang w:eastAsia="pl-PL" w:bidi="ar-SA"/>
        </w:rPr>
      </w:pPr>
    </w:p>
    <w:p w14:paraId="760BDCCA" w14:textId="77777777" w:rsidR="00825C29" w:rsidRPr="002030D0" w:rsidRDefault="00825C29" w:rsidP="00825C29">
      <w:pPr>
        <w:spacing w:before="0" w:after="0"/>
        <w:jc w:val="both"/>
        <w:rPr>
          <w:rFonts w:ascii="Calibri" w:eastAsia="Times New Roman" w:hAnsi="Calibri" w:cs="Calibri"/>
          <w:bCs/>
          <w:iCs/>
          <w:color w:val="auto"/>
          <w:sz w:val="20"/>
          <w:szCs w:val="20"/>
          <w:lang w:eastAsia="pl-PL" w:bidi="ar-SA"/>
        </w:rPr>
      </w:pPr>
      <w:r w:rsidRPr="002030D0">
        <w:rPr>
          <w:rFonts w:ascii="Calibri" w:eastAsia="Times New Roman" w:hAnsi="Calibri" w:cs="Calibri"/>
          <w:bCs/>
          <w:iCs/>
          <w:color w:val="auto"/>
          <w:sz w:val="20"/>
          <w:szCs w:val="20"/>
          <w:lang w:eastAsia="pl-PL" w:bidi="ar-SA"/>
        </w:rPr>
        <w:t>Podpis (y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"/>
        <w:gridCol w:w="1454"/>
        <w:gridCol w:w="2706"/>
        <w:gridCol w:w="2555"/>
        <w:gridCol w:w="1363"/>
        <w:gridCol w:w="1389"/>
      </w:tblGrid>
      <w:tr w:rsidR="00825C29" w:rsidRPr="002030D0" w14:paraId="59F02C23" w14:textId="77777777" w:rsidTr="00B97E8E">
        <w:trPr>
          <w:jc w:val="center"/>
        </w:trPr>
        <w:tc>
          <w:tcPr>
            <w:tcW w:w="0" w:type="auto"/>
            <w:vAlign w:val="center"/>
          </w:tcPr>
          <w:p w14:paraId="40223482" w14:textId="77777777" w:rsidR="00825C29" w:rsidRPr="002030D0" w:rsidRDefault="00825C29" w:rsidP="00B97E8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2030D0"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7B453444" w14:textId="77777777" w:rsidR="00825C29" w:rsidRPr="002030D0" w:rsidRDefault="00825C29" w:rsidP="00B97E8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2030D0"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28F31B20" w14:textId="77777777" w:rsidR="00825C29" w:rsidRPr="002030D0" w:rsidRDefault="00825C29" w:rsidP="00B97E8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2030D0"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  <w:t>Nazwisko i imię osoby upoważnionej do podpisania niniejszej oferty w imieniu Wykonawcy</w:t>
            </w:r>
          </w:p>
        </w:tc>
        <w:tc>
          <w:tcPr>
            <w:tcW w:w="0" w:type="auto"/>
            <w:vAlign w:val="center"/>
          </w:tcPr>
          <w:p w14:paraId="11646F5F" w14:textId="77777777" w:rsidR="00825C29" w:rsidRPr="002030D0" w:rsidRDefault="00825C29" w:rsidP="00B97E8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2030D0"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  <w:t>Podpis osoby upoważnionej do podpisania niniejszej oferty w imieniu Wykonawcy</w:t>
            </w:r>
          </w:p>
        </w:tc>
        <w:tc>
          <w:tcPr>
            <w:tcW w:w="0" w:type="auto"/>
            <w:vAlign w:val="center"/>
          </w:tcPr>
          <w:p w14:paraId="551153B2" w14:textId="77777777" w:rsidR="00825C29" w:rsidRPr="002030D0" w:rsidRDefault="00825C29" w:rsidP="00B97E8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2030D0"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  <w:t>Pieczęć Wykonawcy</w:t>
            </w:r>
          </w:p>
        </w:tc>
        <w:tc>
          <w:tcPr>
            <w:tcW w:w="0" w:type="auto"/>
            <w:vAlign w:val="center"/>
          </w:tcPr>
          <w:p w14:paraId="14C4B8BF" w14:textId="77777777" w:rsidR="00825C29" w:rsidRPr="002030D0" w:rsidRDefault="00825C29" w:rsidP="00B97E8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2030D0">
              <w:rPr>
                <w:rFonts w:ascii="Calibri" w:eastAsia="Times New Roman" w:hAnsi="Calibri" w:cs="Calibri"/>
                <w:b/>
                <w:bCs/>
                <w:iCs/>
                <w:color w:val="auto"/>
                <w:sz w:val="20"/>
                <w:szCs w:val="20"/>
                <w:lang w:eastAsia="pl-PL" w:bidi="ar-SA"/>
              </w:rPr>
              <w:t>Miejscowość i data</w:t>
            </w:r>
          </w:p>
        </w:tc>
      </w:tr>
      <w:tr w:rsidR="00825C29" w:rsidRPr="002030D0" w14:paraId="34AA0EF7" w14:textId="77777777" w:rsidTr="00B97E8E">
        <w:trPr>
          <w:jc w:val="center"/>
        </w:trPr>
        <w:tc>
          <w:tcPr>
            <w:tcW w:w="0" w:type="auto"/>
            <w:vAlign w:val="center"/>
          </w:tcPr>
          <w:p w14:paraId="6DDA0FC2" w14:textId="77777777" w:rsidR="00825C29" w:rsidRPr="002030D0" w:rsidRDefault="00825C29" w:rsidP="00B97E8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2030D0"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0" w:type="auto"/>
          </w:tcPr>
          <w:p w14:paraId="619B6588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</w:tcPr>
          <w:p w14:paraId="21930D84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</w:tcPr>
          <w:p w14:paraId="217A4524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</w:tcPr>
          <w:p w14:paraId="6ABB34CA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</w:tcPr>
          <w:p w14:paraId="2AE52ADC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</w:tr>
      <w:tr w:rsidR="00825C29" w:rsidRPr="002030D0" w14:paraId="073295B2" w14:textId="77777777" w:rsidTr="00B97E8E">
        <w:trPr>
          <w:jc w:val="center"/>
        </w:trPr>
        <w:tc>
          <w:tcPr>
            <w:tcW w:w="0" w:type="auto"/>
            <w:vAlign w:val="center"/>
          </w:tcPr>
          <w:p w14:paraId="7B0CF9C9" w14:textId="77777777" w:rsidR="00825C29" w:rsidRPr="002030D0" w:rsidRDefault="00825C29" w:rsidP="00B97E8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2030D0"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0" w:type="auto"/>
          </w:tcPr>
          <w:p w14:paraId="3BD78EFA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</w:tcPr>
          <w:p w14:paraId="5794E981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</w:tcPr>
          <w:p w14:paraId="06CEEE28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</w:tcPr>
          <w:p w14:paraId="4B932469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0" w:type="auto"/>
          </w:tcPr>
          <w:p w14:paraId="66E8AC9B" w14:textId="77777777" w:rsidR="00825C29" w:rsidRPr="002030D0" w:rsidRDefault="00825C29" w:rsidP="00B97E8E">
            <w:pPr>
              <w:spacing w:before="0" w:after="0"/>
              <w:jc w:val="both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</w:tr>
    </w:tbl>
    <w:p w14:paraId="3AA589E8" w14:textId="77777777" w:rsidR="00825C29" w:rsidRPr="002030D0" w:rsidRDefault="00825C29" w:rsidP="00825C29">
      <w:pPr>
        <w:spacing w:before="0" w:after="0"/>
        <w:jc w:val="both"/>
        <w:rPr>
          <w:rFonts w:ascii="Calibri" w:eastAsia="Times New Roman" w:hAnsi="Calibri" w:cs="Calibri"/>
          <w:bCs/>
          <w:iCs/>
          <w:color w:val="auto"/>
          <w:sz w:val="20"/>
          <w:szCs w:val="20"/>
          <w:lang w:eastAsia="pl-PL" w:bidi="ar-SA"/>
        </w:rPr>
      </w:pPr>
      <w:r w:rsidRPr="002030D0">
        <w:rPr>
          <w:rFonts w:ascii="Calibri" w:eastAsia="Times New Roman" w:hAnsi="Calibri" w:cs="Calibri"/>
          <w:bCs/>
          <w:iCs/>
          <w:color w:val="auto"/>
          <w:sz w:val="20"/>
          <w:szCs w:val="20"/>
          <w:lang w:eastAsia="pl-PL" w:bidi="ar-SA"/>
        </w:rPr>
        <w:t>*niepotrzebne skreślić</w:t>
      </w:r>
    </w:p>
    <w:p w14:paraId="5A86859B" w14:textId="7BA8649E" w:rsidR="00FD6649" w:rsidRPr="00825C29" w:rsidRDefault="00825C29" w:rsidP="00825C29">
      <w:r w:rsidRPr="002030D0">
        <w:rPr>
          <w:rFonts w:ascii="Calibri" w:eastAsia="Times New Roman" w:hAnsi="Calibri" w:cs="Calibri"/>
          <w:b/>
          <w:bCs/>
          <w:i/>
          <w:iCs/>
          <w:color w:val="auto"/>
          <w:sz w:val="20"/>
          <w:szCs w:val="20"/>
          <w:lang w:eastAsia="pl-PL" w:bidi="ar-SA"/>
        </w:rPr>
        <w:t>Miejscowość, dnia ……………………</w:t>
      </w:r>
    </w:p>
    <w:sectPr w:rsidR="00FD6649" w:rsidRPr="00825C29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F3070" w14:textId="77777777" w:rsidR="00676E2B" w:rsidRDefault="00676E2B">
      <w:pPr>
        <w:spacing w:before="0" w:after="0" w:line="240" w:lineRule="auto"/>
      </w:pPr>
      <w:r>
        <w:separator/>
      </w:r>
    </w:p>
    <w:p w14:paraId="39B226E8" w14:textId="77777777" w:rsidR="00676E2B" w:rsidRDefault="00676E2B"/>
  </w:endnote>
  <w:endnote w:type="continuationSeparator" w:id="0">
    <w:p w14:paraId="3ADC4622" w14:textId="77777777" w:rsidR="00676E2B" w:rsidRDefault="00676E2B">
      <w:pPr>
        <w:spacing w:before="0" w:after="0" w:line="240" w:lineRule="auto"/>
      </w:pPr>
      <w:r>
        <w:continuationSeparator/>
      </w:r>
    </w:p>
    <w:p w14:paraId="2F7B4765" w14:textId="77777777" w:rsidR="00676E2B" w:rsidRDefault="00676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917BE" w14:textId="77777777" w:rsidR="00676E2B" w:rsidRDefault="00676E2B">
      <w:pPr>
        <w:spacing w:before="0" w:after="0" w:line="240" w:lineRule="auto"/>
      </w:pPr>
      <w:r>
        <w:separator/>
      </w:r>
    </w:p>
    <w:p w14:paraId="57B0B79A" w14:textId="77777777" w:rsidR="00676E2B" w:rsidRDefault="00676E2B"/>
  </w:footnote>
  <w:footnote w:type="continuationSeparator" w:id="0">
    <w:p w14:paraId="288DFE2E" w14:textId="77777777" w:rsidR="00676E2B" w:rsidRDefault="00676E2B">
      <w:pPr>
        <w:spacing w:before="0" w:after="0" w:line="240" w:lineRule="auto"/>
      </w:pPr>
      <w:r>
        <w:continuationSeparator/>
      </w:r>
    </w:p>
    <w:p w14:paraId="6A5D0346" w14:textId="77777777" w:rsidR="00676E2B" w:rsidRDefault="00676E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78745A80"/>
    <w:lvl w:ilvl="0" w:tplc="38EC03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96461380">
    <w:abstractNumId w:val="1"/>
  </w:num>
  <w:num w:numId="2" w16cid:durableId="1662150213">
    <w:abstractNumId w:val="6"/>
  </w:num>
  <w:num w:numId="3" w16cid:durableId="1505170977">
    <w:abstractNumId w:val="0"/>
  </w:num>
  <w:num w:numId="4" w16cid:durableId="436607397">
    <w:abstractNumId w:val="8"/>
  </w:num>
  <w:num w:numId="5" w16cid:durableId="2000767324">
    <w:abstractNumId w:val="7"/>
  </w:num>
  <w:num w:numId="6" w16cid:durableId="1672875487">
    <w:abstractNumId w:val="10"/>
  </w:num>
  <w:num w:numId="7" w16cid:durableId="1877156002">
    <w:abstractNumId w:val="2"/>
  </w:num>
  <w:num w:numId="8" w16cid:durableId="1283535361">
    <w:abstractNumId w:val="17"/>
  </w:num>
  <w:num w:numId="9" w16cid:durableId="13756902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4308331">
    <w:abstractNumId w:val="14"/>
  </w:num>
  <w:num w:numId="11" w16cid:durableId="1511334518">
    <w:abstractNumId w:val="13"/>
  </w:num>
  <w:num w:numId="12" w16cid:durableId="933514963">
    <w:abstractNumId w:val="18"/>
  </w:num>
  <w:num w:numId="13" w16cid:durableId="358435912">
    <w:abstractNumId w:val="15"/>
  </w:num>
  <w:num w:numId="14" w16cid:durableId="1441144684">
    <w:abstractNumId w:val="12"/>
  </w:num>
  <w:num w:numId="15" w16cid:durableId="2031056210">
    <w:abstractNumId w:val="11"/>
  </w:num>
  <w:num w:numId="16" w16cid:durableId="2019890124">
    <w:abstractNumId w:val="16"/>
  </w:num>
  <w:num w:numId="17" w16cid:durableId="1175263601">
    <w:abstractNumId w:val="9"/>
  </w:num>
  <w:num w:numId="18" w16cid:durableId="1445880244">
    <w:abstractNumId w:val="5"/>
  </w:num>
  <w:num w:numId="19" w16cid:durableId="1006129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65BA9"/>
    <w:rsid w:val="000D6AEB"/>
    <w:rsid w:val="00267AF5"/>
    <w:rsid w:val="00295EA5"/>
    <w:rsid w:val="00321C2D"/>
    <w:rsid w:val="003423CC"/>
    <w:rsid w:val="003476CB"/>
    <w:rsid w:val="0041041F"/>
    <w:rsid w:val="00417D7F"/>
    <w:rsid w:val="00467720"/>
    <w:rsid w:val="004B0C14"/>
    <w:rsid w:val="00512898"/>
    <w:rsid w:val="005F0429"/>
    <w:rsid w:val="005F7D39"/>
    <w:rsid w:val="00604A84"/>
    <w:rsid w:val="00676E2B"/>
    <w:rsid w:val="006C345E"/>
    <w:rsid w:val="006E25B5"/>
    <w:rsid w:val="006F4E11"/>
    <w:rsid w:val="00727C3F"/>
    <w:rsid w:val="0078778B"/>
    <w:rsid w:val="007B70A8"/>
    <w:rsid w:val="007E13BF"/>
    <w:rsid w:val="007E44F3"/>
    <w:rsid w:val="00825C29"/>
    <w:rsid w:val="008566F8"/>
    <w:rsid w:val="008A16DB"/>
    <w:rsid w:val="008E70F8"/>
    <w:rsid w:val="00A4020A"/>
    <w:rsid w:val="00A56452"/>
    <w:rsid w:val="00AA6085"/>
    <w:rsid w:val="00B44417"/>
    <w:rsid w:val="00B50E4B"/>
    <w:rsid w:val="00B66348"/>
    <w:rsid w:val="00B758BA"/>
    <w:rsid w:val="00B86F8A"/>
    <w:rsid w:val="00BE232A"/>
    <w:rsid w:val="00C57937"/>
    <w:rsid w:val="00D36337"/>
    <w:rsid w:val="00E14310"/>
    <w:rsid w:val="00F17647"/>
    <w:rsid w:val="00F466ED"/>
    <w:rsid w:val="00FB4D30"/>
    <w:rsid w:val="00FC20C1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6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2</cp:revision>
  <cp:lastPrinted>2021-03-17T08:00:00Z</cp:lastPrinted>
  <dcterms:created xsi:type="dcterms:W3CDTF">2024-05-23T08:34:00Z</dcterms:created>
  <dcterms:modified xsi:type="dcterms:W3CDTF">2024-05-23T08:34:00Z</dcterms:modified>
</cp:coreProperties>
</file>